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E473" w14:textId="0B398E55" w:rsidR="00FC156F" w:rsidRDefault="00C3593C" w:rsidP="00FC156F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BDEED2" wp14:editId="3A15FB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2220" cy="9664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-Alliance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56F" w:rsidRPr="00F04E8C">
        <w:rPr>
          <w:rFonts w:ascii="Open Sans" w:hAnsi="Open Sans" w:cs="Arial"/>
          <w:noProof/>
          <w:color w:val="999999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25B46418" wp14:editId="4909CA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1545" cy="1223010"/>
            <wp:effectExtent l="0" t="0" r="1905" b="0"/>
            <wp:wrapSquare wrapText="bothSides"/>
            <wp:docPr id="6" name="Picture 6" descr="http://www.msgradelevelreading.com/beta/wp-content/uploads/2016/11/GLR-Mississippi-Logo-web.png">
              <a:hlinkClick xmlns:a="http://schemas.openxmlformats.org/drawingml/2006/main" r:id="rId9" tooltip="&quot;Mississippi Campaign for Grade-Level Read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gradelevelreading.com/beta/wp-content/uploads/2016/11/GLR-Mississippi-Logo-web.png">
                      <a:hlinkClick r:id="rId9" tooltip="&quot;Mississippi Campaign for Grade-Level Read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56F" w:rsidRPr="00F04E8C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14:paraId="4549B099" w14:textId="77777777" w:rsidR="00FC156F" w:rsidRPr="0010152A" w:rsidRDefault="00FC156F" w:rsidP="00FC156F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  <w:u w:val="single"/>
        </w:rPr>
      </w:pPr>
      <w:r w:rsidRPr="0010152A">
        <w:rPr>
          <w:rFonts w:ascii="Times New Roman" w:hAnsi="Times New Roman" w:cs="Times New Roman"/>
          <w:noProof/>
          <w:sz w:val="36"/>
          <w:szCs w:val="36"/>
          <w:u w:val="single"/>
        </w:rPr>
        <w:t>Small Grants Program</w:t>
      </w:r>
    </w:p>
    <w:p w14:paraId="3708A67D" w14:textId="77777777" w:rsidR="00FC156F" w:rsidRDefault="00FC156F" w:rsidP="00FC15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7D922" w14:textId="77777777" w:rsidR="00E901F7" w:rsidRDefault="00E901F7" w:rsidP="00FC15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1D162" w14:textId="77777777" w:rsidR="00FC156F" w:rsidRPr="00E47156" w:rsidRDefault="00FC156F" w:rsidP="00FC156F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Budget Form</w:t>
      </w:r>
    </w:p>
    <w:p w14:paraId="0D4A62E3" w14:textId="77777777" w:rsidR="00FC156F" w:rsidRDefault="00FC156F" w:rsidP="00FC15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06079" w14:textId="77777777" w:rsidR="00DB776A" w:rsidRPr="00BB02C1" w:rsidRDefault="00DB776A" w:rsidP="00DB776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4420322" w14:textId="77777777" w:rsidR="00375E77" w:rsidRDefault="00375E77" w:rsidP="00291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 the following line-item form showing all costs associated with this project:</w:t>
      </w:r>
    </w:p>
    <w:p w14:paraId="537F0EE2" w14:textId="77777777" w:rsidR="00375E77" w:rsidRPr="00375E77" w:rsidRDefault="00375E77" w:rsidP="00291C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2250"/>
        <w:gridCol w:w="1975"/>
      </w:tblGrid>
      <w:tr w:rsidR="003341DD" w:rsidRPr="003D0D7B" w14:paraId="7D4E1CDF" w14:textId="77777777" w:rsidTr="003341DD">
        <w:tc>
          <w:tcPr>
            <w:tcW w:w="2965" w:type="dxa"/>
          </w:tcPr>
          <w:p w14:paraId="4C6AE4A5" w14:textId="77777777" w:rsidR="007D6DDB" w:rsidRDefault="007D6DDB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2610A" w14:textId="77777777" w:rsidR="003341DD" w:rsidRPr="003D0D7B" w:rsidRDefault="003341DD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>Expenditures or Costs by Line Item</w:t>
            </w:r>
          </w:p>
        </w:tc>
        <w:tc>
          <w:tcPr>
            <w:tcW w:w="2160" w:type="dxa"/>
          </w:tcPr>
          <w:p w14:paraId="10E180F8" w14:textId="77777777" w:rsidR="007D6DDB" w:rsidRDefault="007D6DDB" w:rsidP="00E9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D76BF" w14:textId="77777777" w:rsidR="003341DD" w:rsidRPr="007D6DDB" w:rsidRDefault="00F5151A" w:rsidP="00E9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 GLR</w:t>
            </w:r>
            <w:r w:rsidR="003341DD" w:rsidRPr="007D6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nt Funds </w:t>
            </w:r>
            <w:r w:rsidR="007D6DDB" w:rsidRPr="007D6DDB">
              <w:rPr>
                <w:rFonts w:ascii="Times New Roman" w:hAnsi="Times New Roman" w:cs="Times New Roman"/>
                <w:b/>
                <w:sz w:val="24"/>
                <w:szCs w:val="24"/>
              </w:rPr>
              <w:t>Requested</w:t>
            </w:r>
          </w:p>
        </w:tc>
        <w:tc>
          <w:tcPr>
            <w:tcW w:w="2250" w:type="dxa"/>
          </w:tcPr>
          <w:p w14:paraId="23615042" w14:textId="77777777" w:rsidR="003341DD" w:rsidRPr="003D0D7B" w:rsidRDefault="003341DD" w:rsidP="00E9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>Matching Funds, In-Kind Contributions</w:t>
            </w:r>
          </w:p>
        </w:tc>
        <w:tc>
          <w:tcPr>
            <w:tcW w:w="1975" w:type="dxa"/>
          </w:tcPr>
          <w:p w14:paraId="6750C9C4" w14:textId="77777777" w:rsidR="007D6DDB" w:rsidRDefault="007D6DDB" w:rsidP="00E9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96395" w14:textId="77777777" w:rsidR="003341DD" w:rsidRPr="003D0D7B" w:rsidRDefault="003341DD" w:rsidP="00E9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>Total Project Costs</w:t>
            </w:r>
          </w:p>
        </w:tc>
      </w:tr>
      <w:tr w:rsidR="003341DD" w14:paraId="5BD6C285" w14:textId="77777777" w:rsidTr="003341DD">
        <w:tc>
          <w:tcPr>
            <w:tcW w:w="2965" w:type="dxa"/>
          </w:tcPr>
          <w:p w14:paraId="38B69DBC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FF8D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2160" w:type="dxa"/>
          </w:tcPr>
          <w:p w14:paraId="09D19E4A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9B23D19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5DEB51B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419567EA" w14:textId="77777777" w:rsidTr="003341DD">
        <w:tc>
          <w:tcPr>
            <w:tcW w:w="2965" w:type="dxa"/>
          </w:tcPr>
          <w:p w14:paraId="58F14FDE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1D289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nge Benefits</w:t>
            </w:r>
          </w:p>
        </w:tc>
        <w:tc>
          <w:tcPr>
            <w:tcW w:w="2160" w:type="dxa"/>
          </w:tcPr>
          <w:p w14:paraId="4146B846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1181B7D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4E35DE2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0052BC32" w14:textId="77777777" w:rsidTr="003341DD">
        <w:tc>
          <w:tcPr>
            <w:tcW w:w="2965" w:type="dxa"/>
          </w:tcPr>
          <w:p w14:paraId="1BC05A6C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8F9E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 Time/Services</w:t>
            </w:r>
          </w:p>
        </w:tc>
        <w:tc>
          <w:tcPr>
            <w:tcW w:w="2160" w:type="dxa"/>
          </w:tcPr>
          <w:p w14:paraId="2FE76496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B0A8D35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ED8055E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63E8568F" w14:textId="77777777" w:rsidTr="003341DD">
        <w:tc>
          <w:tcPr>
            <w:tcW w:w="2965" w:type="dxa"/>
          </w:tcPr>
          <w:p w14:paraId="010A83DD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16385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ual Services</w:t>
            </w:r>
          </w:p>
        </w:tc>
        <w:tc>
          <w:tcPr>
            <w:tcW w:w="2160" w:type="dxa"/>
          </w:tcPr>
          <w:p w14:paraId="1803A9F1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F9B3952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0F2F686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55A425EE" w14:textId="77777777" w:rsidTr="003341DD">
        <w:tc>
          <w:tcPr>
            <w:tcW w:w="2965" w:type="dxa"/>
          </w:tcPr>
          <w:p w14:paraId="634D8AA8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3FA6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160" w:type="dxa"/>
          </w:tcPr>
          <w:p w14:paraId="4D0F9D5E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B1505B9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0897D99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58F94D0A" w14:textId="77777777" w:rsidTr="00574E03">
        <w:tc>
          <w:tcPr>
            <w:tcW w:w="2965" w:type="dxa"/>
          </w:tcPr>
          <w:p w14:paraId="15500304" w14:textId="77777777" w:rsidR="003341DD" w:rsidRDefault="003341DD" w:rsidP="0057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064FB" w14:textId="77777777" w:rsidR="003341DD" w:rsidRDefault="003341DD" w:rsidP="0057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 and Supplies</w:t>
            </w:r>
          </w:p>
        </w:tc>
        <w:tc>
          <w:tcPr>
            <w:tcW w:w="2160" w:type="dxa"/>
          </w:tcPr>
          <w:p w14:paraId="737EB152" w14:textId="77777777" w:rsidR="003341DD" w:rsidRDefault="003341DD" w:rsidP="0057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E658335" w14:textId="77777777" w:rsidR="003341DD" w:rsidRDefault="003341DD" w:rsidP="0057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7678229" w14:textId="77777777" w:rsidR="003341DD" w:rsidRDefault="003341DD" w:rsidP="0057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74914C92" w14:textId="77777777" w:rsidTr="00574E03">
        <w:tc>
          <w:tcPr>
            <w:tcW w:w="2965" w:type="dxa"/>
          </w:tcPr>
          <w:p w14:paraId="6F0D5312" w14:textId="77777777" w:rsidR="003341DD" w:rsidRDefault="003341DD" w:rsidP="0057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8BC98" w14:textId="77777777" w:rsidR="003341DD" w:rsidRDefault="003341DD" w:rsidP="0057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and Promotion</w:t>
            </w:r>
          </w:p>
        </w:tc>
        <w:tc>
          <w:tcPr>
            <w:tcW w:w="2160" w:type="dxa"/>
          </w:tcPr>
          <w:p w14:paraId="34A7F227" w14:textId="77777777" w:rsidR="003341DD" w:rsidRDefault="003341DD" w:rsidP="0057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A01A167" w14:textId="77777777" w:rsidR="003341DD" w:rsidRDefault="003341DD" w:rsidP="0057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B99C117" w14:textId="77777777" w:rsidR="003341DD" w:rsidRDefault="003341DD" w:rsidP="0057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09823321" w14:textId="77777777" w:rsidTr="003341DD">
        <w:tc>
          <w:tcPr>
            <w:tcW w:w="2965" w:type="dxa"/>
          </w:tcPr>
          <w:p w14:paraId="0533663E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60CE7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 Purchases</w:t>
            </w:r>
          </w:p>
        </w:tc>
        <w:tc>
          <w:tcPr>
            <w:tcW w:w="2160" w:type="dxa"/>
          </w:tcPr>
          <w:p w14:paraId="5789AC1E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79CEF90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A9F3A09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45CD42C8" w14:textId="77777777" w:rsidTr="003341DD">
        <w:tc>
          <w:tcPr>
            <w:tcW w:w="2965" w:type="dxa"/>
          </w:tcPr>
          <w:p w14:paraId="62F033E1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361A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Costs (Specify)</w:t>
            </w:r>
          </w:p>
        </w:tc>
        <w:tc>
          <w:tcPr>
            <w:tcW w:w="2160" w:type="dxa"/>
          </w:tcPr>
          <w:p w14:paraId="7A3F447B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83315FF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ADFC676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263384F6" w14:textId="77777777" w:rsidTr="003341DD">
        <w:tc>
          <w:tcPr>
            <w:tcW w:w="2965" w:type="dxa"/>
          </w:tcPr>
          <w:p w14:paraId="6E87C90C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8BBC1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87D89F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F8E08C0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6F2A869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26138245" w14:textId="77777777" w:rsidTr="003341DD">
        <w:tc>
          <w:tcPr>
            <w:tcW w:w="2965" w:type="dxa"/>
          </w:tcPr>
          <w:p w14:paraId="2180896A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47C40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1BF8DCD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AFB030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B06FC8E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67982EEC" w14:textId="77777777" w:rsidTr="003341DD">
        <w:tc>
          <w:tcPr>
            <w:tcW w:w="2965" w:type="dxa"/>
          </w:tcPr>
          <w:p w14:paraId="55794AC3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5EF70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2F51F0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3672B25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7EF04CE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14:paraId="268B7E4B" w14:textId="77777777" w:rsidTr="003341DD">
        <w:tc>
          <w:tcPr>
            <w:tcW w:w="2965" w:type="dxa"/>
          </w:tcPr>
          <w:p w14:paraId="544CF6A4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EC26D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95A911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883A001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C9E345C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B79C5" w14:textId="77777777" w:rsidR="003341DD" w:rsidRDefault="003341DD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D" w:rsidRPr="003D0D7B" w14:paraId="3126E28F" w14:textId="77777777" w:rsidTr="003341DD">
        <w:tc>
          <w:tcPr>
            <w:tcW w:w="2965" w:type="dxa"/>
          </w:tcPr>
          <w:p w14:paraId="5078C34F" w14:textId="77777777" w:rsidR="003341DD" w:rsidRDefault="003341DD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99327" w14:textId="77777777" w:rsidR="00642128" w:rsidRPr="003D0D7B" w:rsidRDefault="00642128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BF16C2" w14:textId="77777777" w:rsidR="003341DD" w:rsidRPr="003D0D7B" w:rsidRDefault="003341DD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27D8F748" w14:textId="77777777" w:rsidR="003341DD" w:rsidRPr="003D0D7B" w:rsidRDefault="003341DD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499340B9" w14:textId="77777777" w:rsidR="003341DD" w:rsidRPr="003D0D7B" w:rsidRDefault="003341DD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128" w:rsidRPr="003D0D7B" w14:paraId="2D612E48" w14:textId="77777777" w:rsidTr="003341DD">
        <w:tc>
          <w:tcPr>
            <w:tcW w:w="2965" w:type="dxa"/>
          </w:tcPr>
          <w:p w14:paraId="3BCE4A43" w14:textId="77777777" w:rsidR="00642128" w:rsidRDefault="00642128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3BCA9" w14:textId="77777777" w:rsidR="00642128" w:rsidRPr="003D0D7B" w:rsidRDefault="00642128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6994CE" w14:textId="77777777" w:rsidR="00642128" w:rsidRPr="003D0D7B" w:rsidRDefault="00642128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437E94F4" w14:textId="77777777" w:rsidR="00642128" w:rsidRPr="003D0D7B" w:rsidRDefault="00642128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6A25209E" w14:textId="77777777" w:rsidR="00642128" w:rsidRPr="003D0D7B" w:rsidRDefault="00642128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128" w:rsidRPr="003D0D7B" w14:paraId="3A80FBB9" w14:textId="77777777" w:rsidTr="003341DD">
        <w:tc>
          <w:tcPr>
            <w:tcW w:w="2965" w:type="dxa"/>
          </w:tcPr>
          <w:p w14:paraId="043954AE" w14:textId="77777777" w:rsidR="00642128" w:rsidRDefault="00642128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  <w:p w14:paraId="2672467E" w14:textId="77777777" w:rsidR="00642128" w:rsidRDefault="00642128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>PROJECT COSTS</w:t>
            </w:r>
          </w:p>
        </w:tc>
        <w:tc>
          <w:tcPr>
            <w:tcW w:w="2160" w:type="dxa"/>
          </w:tcPr>
          <w:p w14:paraId="09071ADB" w14:textId="77777777" w:rsidR="00642128" w:rsidRPr="003D0D7B" w:rsidRDefault="00642128" w:rsidP="00731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09DF72E" w14:textId="77777777" w:rsidR="00642128" w:rsidRPr="003D0D7B" w:rsidRDefault="00642128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7720A5AE" w14:textId="77777777" w:rsidR="00642128" w:rsidRPr="003D0D7B" w:rsidRDefault="00642128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45B743" w14:textId="77777777" w:rsidR="00375E77" w:rsidRDefault="00375E77" w:rsidP="00291C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42AA7" w14:textId="77777777" w:rsidR="00642128" w:rsidRPr="007D6DDB" w:rsidRDefault="007D6DD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D6DDB">
        <w:rPr>
          <w:rFonts w:ascii="Times New Roman" w:hAnsi="Times New Roman" w:cs="Times New Roman"/>
          <w:b/>
          <w:sz w:val="24"/>
          <w:szCs w:val="24"/>
        </w:rPr>
        <w:t xml:space="preserve">NOTE:  Total in second column must </w:t>
      </w:r>
      <w:r w:rsidR="0073171C">
        <w:rPr>
          <w:rFonts w:ascii="Times New Roman" w:hAnsi="Times New Roman" w:cs="Times New Roman"/>
          <w:b/>
          <w:sz w:val="24"/>
          <w:szCs w:val="24"/>
        </w:rPr>
        <w:t>be at least 50% of</w:t>
      </w:r>
      <w:r w:rsidRPr="007D6DDB">
        <w:rPr>
          <w:rFonts w:ascii="Times New Roman" w:hAnsi="Times New Roman" w:cs="Times New Roman"/>
          <w:b/>
          <w:sz w:val="24"/>
          <w:szCs w:val="24"/>
        </w:rPr>
        <w:t xml:space="preserve"> total in first column</w:t>
      </w:r>
      <w:r w:rsidR="00BB02C1">
        <w:rPr>
          <w:rFonts w:ascii="Times New Roman" w:hAnsi="Times New Roman" w:cs="Times New Roman"/>
          <w:b/>
          <w:sz w:val="24"/>
          <w:szCs w:val="24"/>
        </w:rPr>
        <w:t xml:space="preserve"> for implementation grants</w:t>
      </w:r>
      <w:r w:rsidRPr="007D6DDB">
        <w:rPr>
          <w:rFonts w:ascii="Times New Roman" w:hAnsi="Times New Roman" w:cs="Times New Roman"/>
          <w:b/>
          <w:sz w:val="24"/>
          <w:szCs w:val="24"/>
        </w:rPr>
        <w:t>.</w:t>
      </w:r>
      <w:r w:rsidR="00BB02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02C1" w:rsidRPr="00E901F7">
        <w:rPr>
          <w:rFonts w:ascii="Times New Roman" w:hAnsi="Times New Roman" w:cs="Times New Roman"/>
          <w:b/>
          <w:sz w:val="24"/>
          <w:szCs w:val="24"/>
          <w:u w:val="single"/>
        </w:rPr>
        <w:t>No matching funds are required for planning grants</w:t>
      </w:r>
      <w:r w:rsidR="00BB02C1">
        <w:rPr>
          <w:rFonts w:ascii="Times New Roman" w:hAnsi="Times New Roman" w:cs="Times New Roman"/>
          <w:b/>
          <w:sz w:val="24"/>
          <w:szCs w:val="24"/>
        </w:rPr>
        <w:t>.</w:t>
      </w:r>
    </w:p>
    <w:p w14:paraId="5135340A" w14:textId="77777777" w:rsidR="00375E77" w:rsidRPr="003341DD" w:rsidRDefault="003341DD" w:rsidP="003341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41D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dentification of Matching Funds</w:t>
      </w:r>
    </w:p>
    <w:p w14:paraId="011A541B" w14:textId="77777777" w:rsidR="00375E77" w:rsidRPr="00375E77" w:rsidRDefault="00375E77" w:rsidP="00291C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93592" w14:textId="77777777" w:rsidR="00BB02C1" w:rsidRPr="00BB02C1" w:rsidRDefault="00423421" w:rsidP="00291C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:  THIS PAGE</w:t>
      </w:r>
      <w:r w:rsidR="00BB02C1" w:rsidRPr="00BB02C1">
        <w:rPr>
          <w:rFonts w:ascii="Times New Roman" w:hAnsi="Times New Roman" w:cs="Times New Roman"/>
          <w:b/>
          <w:sz w:val="28"/>
          <w:szCs w:val="28"/>
        </w:rPr>
        <w:t xml:space="preserve"> IS TO BE COMPLETED ONLY BY APPLICANTS FOR IMPLEMENTATION GRANTS.  NO MATCHING FUNDS ARE REQUIRED FOR PLANNING GRANTS.</w:t>
      </w:r>
    </w:p>
    <w:p w14:paraId="642910DB" w14:textId="77777777" w:rsidR="00BB02C1" w:rsidRDefault="00BB02C1" w:rsidP="00291C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789FAA" w14:textId="77777777" w:rsidR="00474774" w:rsidRPr="00375E77" w:rsidRDefault="00375E77" w:rsidP="00291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y in the chart below all sources of matching funds</w:t>
      </w:r>
      <w:r w:rsidR="00EA5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856" w:rsidRPr="00EA5856">
        <w:rPr>
          <w:rFonts w:ascii="Times New Roman" w:hAnsi="Times New Roman" w:cs="Times New Roman"/>
          <w:b/>
          <w:sz w:val="24"/>
          <w:szCs w:val="24"/>
          <w:u w:val="single"/>
        </w:rPr>
        <w:t>provided by other organizations or entities</w:t>
      </w:r>
      <w:r>
        <w:rPr>
          <w:rFonts w:ascii="Times New Roman" w:hAnsi="Times New Roman" w:cs="Times New Roman"/>
          <w:b/>
          <w:sz w:val="24"/>
          <w:szCs w:val="24"/>
        </w:rPr>
        <w:t>, including in-kind contributions, indicating whether in-kind contributions are secured (S) or pending (P):</w:t>
      </w:r>
    </w:p>
    <w:p w14:paraId="2C920B22" w14:textId="77777777" w:rsidR="00474774" w:rsidRDefault="00474774" w:rsidP="00291C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1890"/>
        <w:gridCol w:w="1800"/>
        <w:gridCol w:w="1075"/>
      </w:tblGrid>
      <w:tr w:rsidR="00375E77" w:rsidRPr="003D0D7B" w14:paraId="5289B58E" w14:textId="77777777" w:rsidTr="00375E77">
        <w:tc>
          <w:tcPr>
            <w:tcW w:w="2605" w:type="dxa"/>
          </w:tcPr>
          <w:p w14:paraId="79C1F10A" w14:textId="77777777" w:rsidR="00375E77" w:rsidRPr="003D0D7B" w:rsidRDefault="003D0D7B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 of Matching Funds,</w:t>
            </w:r>
            <w:r w:rsidR="00375E77"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ibutions</w:t>
            </w:r>
          </w:p>
        </w:tc>
        <w:tc>
          <w:tcPr>
            <w:tcW w:w="1980" w:type="dxa"/>
          </w:tcPr>
          <w:p w14:paraId="2048F6BC" w14:textId="77777777" w:rsidR="00375E77" w:rsidRPr="003D0D7B" w:rsidRDefault="003341DD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</w:t>
            </w:r>
            <w:r w:rsidR="00375E77"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>Cash Contribution</w:t>
            </w:r>
            <w:r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75E77"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2A2E4591" w14:textId="77777777" w:rsidR="00375E77" w:rsidRPr="003D0D7B" w:rsidRDefault="00375E77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>In-Kind Costs, Contributions</w:t>
            </w:r>
          </w:p>
        </w:tc>
        <w:tc>
          <w:tcPr>
            <w:tcW w:w="1800" w:type="dxa"/>
          </w:tcPr>
          <w:p w14:paraId="4C2F9927" w14:textId="77777777" w:rsidR="00375E77" w:rsidRPr="003D0D7B" w:rsidRDefault="00375E77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>Total Project Contributions</w:t>
            </w:r>
          </w:p>
        </w:tc>
        <w:tc>
          <w:tcPr>
            <w:tcW w:w="1075" w:type="dxa"/>
          </w:tcPr>
          <w:p w14:paraId="59133FF6" w14:textId="77777777" w:rsidR="00375E77" w:rsidRPr="003D0D7B" w:rsidRDefault="00375E77" w:rsidP="002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7B">
              <w:rPr>
                <w:rFonts w:ascii="Times New Roman" w:hAnsi="Times New Roman" w:cs="Times New Roman"/>
                <w:b/>
                <w:sz w:val="24"/>
                <w:szCs w:val="24"/>
              </w:rPr>
              <w:t>In-Kind Status</w:t>
            </w:r>
          </w:p>
        </w:tc>
      </w:tr>
      <w:tr w:rsidR="00375E77" w14:paraId="32A9BBB0" w14:textId="77777777" w:rsidTr="00375E77">
        <w:tc>
          <w:tcPr>
            <w:tcW w:w="2605" w:type="dxa"/>
          </w:tcPr>
          <w:p w14:paraId="0806E5BA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7BB95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CD400A5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C2998A7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D208EC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EAD1FCC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77" w14:paraId="1BC15945" w14:textId="77777777" w:rsidTr="00375E77">
        <w:tc>
          <w:tcPr>
            <w:tcW w:w="2605" w:type="dxa"/>
          </w:tcPr>
          <w:p w14:paraId="34921BF7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A214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B21C0D1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EEECD0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FFCE11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091283C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77" w14:paraId="4D9EC842" w14:textId="77777777" w:rsidTr="00375E77">
        <w:tc>
          <w:tcPr>
            <w:tcW w:w="2605" w:type="dxa"/>
          </w:tcPr>
          <w:p w14:paraId="638A6CE1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FD226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ADD08C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1267568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72FBDB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535021C" w14:textId="77777777" w:rsidR="00375E77" w:rsidRDefault="00375E77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7B" w14:paraId="7F679C57" w14:textId="77777777" w:rsidTr="00375E77">
        <w:tc>
          <w:tcPr>
            <w:tcW w:w="2605" w:type="dxa"/>
          </w:tcPr>
          <w:p w14:paraId="5F756EE1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A4F3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63D7BE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586938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C950FA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134532B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7B" w14:paraId="00895652" w14:textId="77777777" w:rsidTr="00375E77">
        <w:tc>
          <w:tcPr>
            <w:tcW w:w="2605" w:type="dxa"/>
          </w:tcPr>
          <w:p w14:paraId="44E5C265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F8238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4137CE8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AB8C99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3DABE4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2F8094C" w14:textId="77777777" w:rsidR="003D0D7B" w:rsidRDefault="003D0D7B" w:rsidP="002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133A0" w14:textId="77777777" w:rsidR="00375E77" w:rsidRDefault="00375E77" w:rsidP="00291C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65591" w14:textId="2AB6D799" w:rsidR="00375E77" w:rsidRPr="003D0D7B" w:rsidRDefault="003341DD" w:rsidP="00291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D7B">
        <w:rPr>
          <w:rFonts w:ascii="Times New Roman" w:hAnsi="Times New Roman" w:cs="Times New Roman"/>
          <w:b/>
          <w:sz w:val="24"/>
          <w:szCs w:val="24"/>
        </w:rPr>
        <w:t xml:space="preserve">NOTE:  Matching funds must be at least 50% of the total </w:t>
      </w:r>
      <w:r w:rsidR="00F5151A">
        <w:rPr>
          <w:rFonts w:ascii="Times New Roman" w:hAnsi="Times New Roman" w:cs="Times New Roman"/>
          <w:b/>
          <w:sz w:val="24"/>
          <w:szCs w:val="24"/>
        </w:rPr>
        <w:t xml:space="preserve">requested </w:t>
      </w:r>
      <w:r w:rsidR="009307FA">
        <w:rPr>
          <w:rFonts w:ascii="Times New Roman" w:hAnsi="Times New Roman" w:cs="Times New Roman"/>
          <w:b/>
          <w:sz w:val="24"/>
          <w:szCs w:val="24"/>
        </w:rPr>
        <w:t>grant</w:t>
      </w:r>
      <w:r w:rsidR="009307FA" w:rsidRPr="003D0D7B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3D0D7B">
        <w:rPr>
          <w:rFonts w:ascii="Times New Roman" w:hAnsi="Times New Roman" w:cs="Times New Roman"/>
          <w:b/>
          <w:sz w:val="24"/>
          <w:szCs w:val="24"/>
        </w:rPr>
        <w:t xml:space="preserve"> must be committed or secured for a grant agreement to be executed.  See the instructions for the Budget Narrative on additional information required for matching funds</w:t>
      </w:r>
      <w:r w:rsidR="007D6D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6DDB" w:rsidRPr="007D6DDB">
        <w:rPr>
          <w:rFonts w:ascii="Times New Roman" w:hAnsi="Times New Roman" w:cs="Times New Roman"/>
          <w:b/>
          <w:sz w:val="24"/>
          <w:szCs w:val="24"/>
          <w:u w:val="single"/>
        </w:rPr>
        <w:t>including letters o</w:t>
      </w:r>
      <w:r w:rsidR="009307FA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bookmarkStart w:id="0" w:name="_GoBack"/>
      <w:bookmarkEnd w:id="0"/>
      <w:r w:rsidR="007D6DDB" w:rsidRPr="007D6DD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ment or other documentation</w:t>
      </w:r>
      <w:r w:rsidRPr="003D0D7B">
        <w:rPr>
          <w:rFonts w:ascii="Times New Roman" w:hAnsi="Times New Roman" w:cs="Times New Roman"/>
          <w:b/>
          <w:sz w:val="24"/>
          <w:szCs w:val="24"/>
        </w:rPr>
        <w:t>.</w:t>
      </w:r>
    </w:p>
    <w:p w14:paraId="1C6D5735" w14:textId="77777777" w:rsidR="00E575D9" w:rsidRDefault="00E575D9" w:rsidP="00291C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75EF0" w14:textId="77777777" w:rsidR="00943732" w:rsidRPr="003341DD" w:rsidRDefault="00137DC6" w:rsidP="009437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ther Revenues Supporting the Project</w:t>
      </w:r>
    </w:p>
    <w:p w14:paraId="7AC1F4BD" w14:textId="77777777" w:rsidR="00943732" w:rsidRPr="00375E77" w:rsidRDefault="00943732" w:rsidP="0094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D6ED28" w14:textId="77777777" w:rsidR="00943732" w:rsidRDefault="00943732" w:rsidP="009437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y in the chart below all sources of </w:t>
      </w:r>
      <w:r w:rsidR="00137DC6">
        <w:rPr>
          <w:rFonts w:ascii="Times New Roman" w:hAnsi="Times New Roman" w:cs="Times New Roman"/>
          <w:b/>
          <w:sz w:val="24"/>
          <w:szCs w:val="24"/>
        </w:rPr>
        <w:t xml:space="preserve">cash </w:t>
      </w:r>
      <w:r w:rsidR="00F5151A">
        <w:rPr>
          <w:rFonts w:ascii="Times New Roman" w:hAnsi="Times New Roman" w:cs="Times New Roman"/>
          <w:b/>
          <w:sz w:val="24"/>
          <w:szCs w:val="24"/>
        </w:rPr>
        <w:t xml:space="preserve">or other </w:t>
      </w:r>
      <w:r w:rsidR="00137DC6">
        <w:rPr>
          <w:rFonts w:ascii="Times New Roman" w:hAnsi="Times New Roman" w:cs="Times New Roman"/>
          <w:b/>
          <w:sz w:val="24"/>
          <w:szCs w:val="24"/>
        </w:rPr>
        <w:t xml:space="preserve">revenues </w:t>
      </w:r>
      <w:r w:rsidR="00F5151A">
        <w:rPr>
          <w:rFonts w:ascii="Times New Roman" w:hAnsi="Times New Roman" w:cs="Times New Roman"/>
          <w:b/>
          <w:sz w:val="24"/>
          <w:szCs w:val="24"/>
        </w:rPr>
        <w:t xml:space="preserve">provided </w:t>
      </w:r>
      <w:r w:rsidR="00F5151A" w:rsidRPr="0073171C">
        <w:rPr>
          <w:rFonts w:ascii="Times New Roman" w:hAnsi="Times New Roman" w:cs="Times New Roman"/>
          <w:b/>
          <w:sz w:val="24"/>
          <w:szCs w:val="24"/>
          <w:u w:val="single"/>
        </w:rPr>
        <w:t>directly by the applicant</w:t>
      </w:r>
      <w:r w:rsidR="00F51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DC6">
        <w:rPr>
          <w:rFonts w:ascii="Times New Roman" w:hAnsi="Times New Roman" w:cs="Times New Roman"/>
          <w:b/>
          <w:sz w:val="24"/>
          <w:szCs w:val="24"/>
        </w:rPr>
        <w:t>that will support the Project, including general revenues, earned income and other gra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9550EBE" w14:textId="77777777" w:rsidR="00137DC6" w:rsidRDefault="00137DC6" w:rsidP="009437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350"/>
        <w:gridCol w:w="4135"/>
      </w:tblGrid>
      <w:tr w:rsidR="00137DC6" w14:paraId="08C0AF1C" w14:textId="77777777" w:rsidTr="00137DC6">
        <w:tc>
          <w:tcPr>
            <w:tcW w:w="3865" w:type="dxa"/>
          </w:tcPr>
          <w:p w14:paraId="0F236891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 of Revenues</w:t>
            </w:r>
          </w:p>
        </w:tc>
        <w:tc>
          <w:tcPr>
            <w:tcW w:w="1350" w:type="dxa"/>
          </w:tcPr>
          <w:p w14:paraId="5C6F3879" w14:textId="77777777" w:rsidR="00137DC6" w:rsidRDefault="00137DC6" w:rsidP="0013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4135" w:type="dxa"/>
          </w:tcPr>
          <w:p w14:paraId="31D663D5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137DC6" w14:paraId="2A2B9839" w14:textId="77777777" w:rsidTr="00137DC6">
        <w:tc>
          <w:tcPr>
            <w:tcW w:w="3865" w:type="dxa"/>
          </w:tcPr>
          <w:p w14:paraId="630A78A5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349FB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F9D536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</w:tcPr>
          <w:p w14:paraId="2C7546D8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C6" w14:paraId="637FCDBB" w14:textId="77777777" w:rsidTr="00137DC6">
        <w:tc>
          <w:tcPr>
            <w:tcW w:w="3865" w:type="dxa"/>
          </w:tcPr>
          <w:p w14:paraId="657B8EAF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DB075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074D07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</w:tcPr>
          <w:p w14:paraId="1922B4D3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C6" w14:paraId="059D00F5" w14:textId="77777777" w:rsidTr="00137DC6">
        <w:tc>
          <w:tcPr>
            <w:tcW w:w="3865" w:type="dxa"/>
          </w:tcPr>
          <w:p w14:paraId="390458EC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43557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0F421E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</w:tcPr>
          <w:p w14:paraId="526847F2" w14:textId="77777777" w:rsidR="00137DC6" w:rsidRDefault="00137DC6" w:rsidP="009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3A7C03" w14:textId="77777777" w:rsidR="006E268E" w:rsidRPr="00291CA9" w:rsidRDefault="006E268E" w:rsidP="00EA58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268E" w:rsidRPr="00291CA9" w:rsidSect="000613A7">
      <w:headerReference w:type="default" r:id="rId11"/>
      <w:footerReference w:type="default" r:id="rId12"/>
      <w:pgSz w:w="12240" w:h="15840"/>
      <w:pgMar w:top="1152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9917" w14:textId="77777777" w:rsidR="00E252EA" w:rsidRDefault="00E252EA" w:rsidP="00E92CA9">
      <w:pPr>
        <w:spacing w:after="0" w:line="240" w:lineRule="auto"/>
      </w:pPr>
      <w:r>
        <w:separator/>
      </w:r>
    </w:p>
  </w:endnote>
  <w:endnote w:type="continuationSeparator" w:id="0">
    <w:p w14:paraId="1653D1F1" w14:textId="77777777" w:rsidR="00E252EA" w:rsidRDefault="00E252EA" w:rsidP="00E9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7807669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21D501" w14:textId="5A9B9E4C" w:rsidR="00E92CA9" w:rsidRPr="00E92CA9" w:rsidRDefault="00E92CA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A9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201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92CA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201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F579B4" w14:textId="77777777" w:rsidR="00E92CA9" w:rsidRDefault="00E9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06A2" w14:textId="77777777" w:rsidR="00E252EA" w:rsidRDefault="00E252EA" w:rsidP="00E92CA9">
      <w:pPr>
        <w:spacing w:after="0" w:line="240" w:lineRule="auto"/>
      </w:pPr>
      <w:r>
        <w:separator/>
      </w:r>
    </w:p>
  </w:footnote>
  <w:footnote w:type="continuationSeparator" w:id="0">
    <w:p w14:paraId="4B618DBB" w14:textId="77777777" w:rsidR="00E252EA" w:rsidRDefault="00E252EA" w:rsidP="00E9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0EE8" w14:textId="77777777" w:rsidR="00E92CA9" w:rsidRDefault="007D6DD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ississippi </w:t>
    </w:r>
    <w:r w:rsidR="00F5151A">
      <w:rPr>
        <w:rFonts w:ascii="Times New Roman" w:hAnsi="Times New Roman" w:cs="Times New Roman"/>
        <w:sz w:val="24"/>
        <w:szCs w:val="24"/>
      </w:rPr>
      <w:t>Campaign for Grade Level Reading</w:t>
    </w:r>
  </w:p>
  <w:p w14:paraId="58C2B41E" w14:textId="34833A42" w:rsidR="00E92CA9" w:rsidRDefault="00A7479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Grant Application </w:t>
    </w:r>
    <w:r w:rsidR="00642128">
      <w:rPr>
        <w:rFonts w:ascii="Times New Roman" w:hAnsi="Times New Roman" w:cs="Times New Roman"/>
        <w:sz w:val="24"/>
        <w:szCs w:val="24"/>
      </w:rPr>
      <w:t xml:space="preserve">Budget </w:t>
    </w:r>
    <w:r>
      <w:rPr>
        <w:rFonts w:ascii="Times New Roman" w:hAnsi="Times New Roman" w:cs="Times New Roman"/>
        <w:sz w:val="24"/>
        <w:szCs w:val="24"/>
      </w:rPr>
      <w:t>Form</w:t>
    </w:r>
    <w:r w:rsidR="0073171C">
      <w:rPr>
        <w:rFonts w:ascii="Times New Roman" w:hAnsi="Times New Roman" w:cs="Times New Roman"/>
        <w:sz w:val="24"/>
        <w:szCs w:val="24"/>
      </w:rPr>
      <w:tab/>
    </w:r>
    <w:r w:rsidR="0073171C">
      <w:rPr>
        <w:rFonts w:ascii="Times New Roman" w:hAnsi="Times New Roman" w:cs="Times New Roman"/>
        <w:sz w:val="24"/>
        <w:szCs w:val="24"/>
      </w:rPr>
      <w:tab/>
    </w:r>
    <w:r w:rsidR="00E901F7">
      <w:rPr>
        <w:rFonts w:ascii="Times New Roman" w:hAnsi="Times New Roman" w:cs="Times New Roman"/>
        <w:sz w:val="24"/>
        <w:szCs w:val="24"/>
      </w:rPr>
      <w:t xml:space="preserve">Revised </w:t>
    </w:r>
    <w:r w:rsidR="00C3593C">
      <w:rPr>
        <w:rFonts w:ascii="Times New Roman" w:hAnsi="Times New Roman" w:cs="Times New Roman"/>
        <w:sz w:val="24"/>
        <w:szCs w:val="24"/>
      </w:rPr>
      <w:t>July 2019</w:t>
    </w:r>
  </w:p>
  <w:p w14:paraId="4084DAEF" w14:textId="77777777" w:rsidR="00E92CA9" w:rsidRDefault="00E92CA9">
    <w:pPr>
      <w:pStyle w:val="Header"/>
      <w:rPr>
        <w:rFonts w:ascii="Times New Roman" w:hAnsi="Times New Roman" w:cs="Times New Roman"/>
        <w:sz w:val="24"/>
        <w:szCs w:val="24"/>
      </w:rPr>
    </w:pPr>
  </w:p>
  <w:p w14:paraId="43CFDC37" w14:textId="77777777" w:rsidR="00E92CA9" w:rsidRPr="00E92CA9" w:rsidRDefault="00E92C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318"/>
    <w:multiLevelType w:val="hybridMultilevel"/>
    <w:tmpl w:val="52120B78"/>
    <w:lvl w:ilvl="0" w:tplc="8C6EF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20374"/>
    <w:multiLevelType w:val="hybridMultilevel"/>
    <w:tmpl w:val="A6BE6E38"/>
    <w:lvl w:ilvl="0" w:tplc="5616F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53301"/>
    <w:multiLevelType w:val="hybridMultilevel"/>
    <w:tmpl w:val="DD9890C0"/>
    <w:lvl w:ilvl="0" w:tplc="14DED8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01FE6"/>
    <w:multiLevelType w:val="hybridMultilevel"/>
    <w:tmpl w:val="4184BD14"/>
    <w:lvl w:ilvl="0" w:tplc="00FAB4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CA9"/>
    <w:rsid w:val="00012748"/>
    <w:rsid w:val="00046A64"/>
    <w:rsid w:val="000613A7"/>
    <w:rsid w:val="000C21B1"/>
    <w:rsid w:val="000D5C62"/>
    <w:rsid w:val="00137DC6"/>
    <w:rsid w:val="00140739"/>
    <w:rsid w:val="00291CA9"/>
    <w:rsid w:val="003278EC"/>
    <w:rsid w:val="0033369F"/>
    <w:rsid w:val="003341DD"/>
    <w:rsid w:val="00375E77"/>
    <w:rsid w:val="00384A95"/>
    <w:rsid w:val="003C63B1"/>
    <w:rsid w:val="003D0D7B"/>
    <w:rsid w:val="00423421"/>
    <w:rsid w:val="00474774"/>
    <w:rsid w:val="0049277B"/>
    <w:rsid w:val="004A3E95"/>
    <w:rsid w:val="004F2DCF"/>
    <w:rsid w:val="00514FEC"/>
    <w:rsid w:val="00521D71"/>
    <w:rsid w:val="00524D20"/>
    <w:rsid w:val="005B66CE"/>
    <w:rsid w:val="005E40C4"/>
    <w:rsid w:val="00620154"/>
    <w:rsid w:val="00637A2A"/>
    <w:rsid w:val="00642128"/>
    <w:rsid w:val="00672B3D"/>
    <w:rsid w:val="006D61CC"/>
    <w:rsid w:val="006E268E"/>
    <w:rsid w:val="0073171C"/>
    <w:rsid w:val="007440B1"/>
    <w:rsid w:val="007A2646"/>
    <w:rsid w:val="007D6DDB"/>
    <w:rsid w:val="0084425D"/>
    <w:rsid w:val="0084525B"/>
    <w:rsid w:val="008E4D26"/>
    <w:rsid w:val="009307FA"/>
    <w:rsid w:val="00943732"/>
    <w:rsid w:val="00964922"/>
    <w:rsid w:val="009761EA"/>
    <w:rsid w:val="00A32B37"/>
    <w:rsid w:val="00A62FAC"/>
    <w:rsid w:val="00A63C2D"/>
    <w:rsid w:val="00A7479C"/>
    <w:rsid w:val="00B026E9"/>
    <w:rsid w:val="00B54B6C"/>
    <w:rsid w:val="00B55B3B"/>
    <w:rsid w:val="00BB02C1"/>
    <w:rsid w:val="00C21AB5"/>
    <w:rsid w:val="00C259D6"/>
    <w:rsid w:val="00C3593C"/>
    <w:rsid w:val="00CC2CA6"/>
    <w:rsid w:val="00D435FB"/>
    <w:rsid w:val="00D80F17"/>
    <w:rsid w:val="00DB776A"/>
    <w:rsid w:val="00E252EA"/>
    <w:rsid w:val="00E575D9"/>
    <w:rsid w:val="00E6076D"/>
    <w:rsid w:val="00E707C3"/>
    <w:rsid w:val="00E845FB"/>
    <w:rsid w:val="00E901F7"/>
    <w:rsid w:val="00E92CA9"/>
    <w:rsid w:val="00E94707"/>
    <w:rsid w:val="00EA5856"/>
    <w:rsid w:val="00F07048"/>
    <w:rsid w:val="00F5151A"/>
    <w:rsid w:val="00FC156F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7AFD0"/>
  <w15:chartTrackingRefBased/>
  <w15:docId w15:val="{6BB47C55-433B-419D-9B31-5AEDCE6A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0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CA9"/>
  </w:style>
  <w:style w:type="paragraph" w:styleId="Footer">
    <w:name w:val="footer"/>
    <w:basedOn w:val="Normal"/>
    <w:link w:val="FooterChar"/>
    <w:uiPriority w:val="99"/>
    <w:unhideWhenUsed/>
    <w:rsid w:val="00E9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CA9"/>
  </w:style>
  <w:style w:type="paragraph" w:styleId="ListParagraph">
    <w:name w:val="List Paragraph"/>
    <w:basedOn w:val="Normal"/>
    <w:uiPriority w:val="34"/>
    <w:qFormat/>
    <w:rsid w:val="00A7479C"/>
    <w:pPr>
      <w:ind w:left="720"/>
      <w:contextualSpacing/>
    </w:pPr>
  </w:style>
  <w:style w:type="table" w:styleId="TableGrid">
    <w:name w:val="Table Grid"/>
    <w:basedOn w:val="TableNormal"/>
    <w:uiPriority w:val="39"/>
    <w:rsid w:val="0037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sgradelevelread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FCFD-7CC7-1740-90BF-829B6732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rd</dc:creator>
  <cp:keywords/>
  <dc:description/>
  <cp:lastModifiedBy>Christine Hunt</cp:lastModifiedBy>
  <cp:revision>2</cp:revision>
  <cp:lastPrinted>2019-07-22T12:58:00Z</cp:lastPrinted>
  <dcterms:created xsi:type="dcterms:W3CDTF">2019-08-07T15:38:00Z</dcterms:created>
  <dcterms:modified xsi:type="dcterms:W3CDTF">2019-08-07T15:38:00Z</dcterms:modified>
</cp:coreProperties>
</file>